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B3" w:rsidRDefault="00B37DB3" w:rsidP="00B37DB3">
      <w:pPr>
        <w:ind w:firstLine="709"/>
        <w:jc w:val="center"/>
        <w:rPr>
          <w:b/>
          <w:color w:val="000000"/>
        </w:rPr>
      </w:pPr>
      <w:r w:rsidRPr="008C6E4E">
        <w:rPr>
          <w:b/>
          <w:color w:val="000000"/>
        </w:rPr>
        <w:t xml:space="preserve">Методические разработки практических занятий </w:t>
      </w:r>
    </w:p>
    <w:p w:rsidR="005A1D3B" w:rsidRPr="008C6E4E" w:rsidRDefault="005A1D3B" w:rsidP="00B37DB3">
      <w:pPr>
        <w:ind w:firstLine="709"/>
        <w:jc w:val="center"/>
        <w:rPr>
          <w:b/>
          <w:color w:val="000000"/>
        </w:rPr>
      </w:pPr>
    </w:p>
    <w:p w:rsidR="00B37DB3" w:rsidRPr="008C6E4E" w:rsidRDefault="005F3C48" w:rsidP="00B37DB3">
      <w:pPr>
        <w:ind w:firstLine="709"/>
        <w:jc w:val="both"/>
        <w:rPr>
          <w:i/>
          <w:color w:val="000000"/>
        </w:rPr>
      </w:pPr>
      <w:r>
        <w:rPr>
          <w:color w:val="000000"/>
        </w:rPr>
        <w:t xml:space="preserve">Модуль дисциплины (раздел) </w:t>
      </w:r>
      <w:r w:rsidR="00AA1841">
        <w:rPr>
          <w:color w:val="000000"/>
        </w:rPr>
        <w:t>6</w:t>
      </w:r>
      <w:r w:rsidR="00B37DB3" w:rsidRPr="008C6E4E">
        <w:rPr>
          <w:color w:val="000000"/>
        </w:rPr>
        <w:t xml:space="preserve">. </w:t>
      </w:r>
      <w:r w:rsidR="00AA1841">
        <w:rPr>
          <w:color w:val="000000"/>
        </w:rPr>
        <w:t>Торакальная хирургия</w:t>
      </w:r>
      <w:r>
        <w:rPr>
          <w:color w:val="000000"/>
        </w:rPr>
        <w:t>.</w:t>
      </w:r>
    </w:p>
    <w:p w:rsidR="00B37DB3" w:rsidRPr="008C6E4E" w:rsidRDefault="00B37DB3" w:rsidP="00B37DB3">
      <w:pPr>
        <w:ind w:firstLine="709"/>
        <w:jc w:val="center"/>
        <w:rPr>
          <w:color w:val="000000"/>
        </w:rPr>
      </w:pPr>
      <w:r w:rsidRPr="008C6E4E">
        <w:rPr>
          <w:color w:val="000000"/>
        </w:rPr>
        <w:t>Практическое занятие №</w:t>
      </w:r>
      <w:r w:rsidR="002730EE">
        <w:rPr>
          <w:color w:val="000000"/>
        </w:rPr>
        <w:t>7</w:t>
      </w:r>
      <w:r w:rsidRPr="008C6E4E">
        <w:rPr>
          <w:color w:val="000000"/>
        </w:rPr>
        <w:t>.</w:t>
      </w:r>
    </w:p>
    <w:p w:rsidR="00B37DB3" w:rsidRPr="008C6E4E" w:rsidRDefault="00B37DB3" w:rsidP="00B37DB3">
      <w:pPr>
        <w:ind w:firstLine="709"/>
        <w:jc w:val="both"/>
        <w:rPr>
          <w:i/>
          <w:color w:val="000000"/>
        </w:rPr>
      </w:pPr>
      <w:r w:rsidRPr="008C6E4E">
        <w:rPr>
          <w:color w:val="000000"/>
        </w:rPr>
        <w:t xml:space="preserve">1. Тема: </w:t>
      </w:r>
      <w:r w:rsidR="00043B15">
        <w:rPr>
          <w:b/>
        </w:rPr>
        <w:t>«</w:t>
      </w:r>
      <w:r w:rsidR="002730EE">
        <w:rPr>
          <w:b/>
        </w:rPr>
        <w:t>Торакоабдоминальные ранения</w:t>
      </w:r>
      <w:r w:rsidR="00043B15">
        <w:rPr>
          <w:b/>
        </w:rPr>
        <w:t>»</w:t>
      </w:r>
    </w:p>
    <w:p w:rsidR="00656F7A" w:rsidRDefault="00B37DB3" w:rsidP="00656F7A">
      <w:pPr>
        <w:ind w:left="709"/>
        <w:jc w:val="both"/>
        <w:rPr>
          <w:b/>
          <w:i/>
        </w:rPr>
      </w:pPr>
      <w:r w:rsidRPr="008C6E4E">
        <w:rPr>
          <w:color w:val="000000"/>
        </w:rPr>
        <w:t xml:space="preserve">2. Цель: </w:t>
      </w:r>
      <w:r w:rsidR="00656F7A">
        <w:rPr>
          <w:b/>
          <w:i/>
        </w:rPr>
        <w:t>добиться усвоения ординаторами на уровне воспроизведения по памяти следующих знаний:</w:t>
      </w:r>
    </w:p>
    <w:p w:rsidR="000F52DD" w:rsidRDefault="000F52DD" w:rsidP="000F52DD">
      <w:pPr>
        <w:pStyle w:val="a9"/>
        <w:numPr>
          <w:ilvl w:val="0"/>
          <w:numId w:val="3"/>
        </w:numPr>
        <w:jc w:val="both"/>
      </w:pPr>
      <w:r>
        <w:t>Современное представление о патогенетических механизмах</w:t>
      </w:r>
      <w:r w:rsidR="005F3C48">
        <w:t xml:space="preserve"> </w:t>
      </w:r>
      <w:r w:rsidR="002730EE">
        <w:t>торакоабдоминальных ранений</w:t>
      </w:r>
      <w:r>
        <w:t>;</w:t>
      </w:r>
    </w:p>
    <w:p w:rsidR="000F52DD" w:rsidRDefault="000F52DD" w:rsidP="00EB7564">
      <w:pPr>
        <w:pStyle w:val="a9"/>
        <w:numPr>
          <w:ilvl w:val="0"/>
          <w:numId w:val="3"/>
        </w:numPr>
        <w:jc w:val="both"/>
      </w:pPr>
      <w:r>
        <w:t>Клинические особенности проявлений</w:t>
      </w:r>
      <w:r w:rsidR="00EB7564">
        <w:t xml:space="preserve"> </w:t>
      </w:r>
      <w:r w:rsidR="002730EE">
        <w:t>торакоабдоминальных ранений</w:t>
      </w:r>
      <w:r>
        <w:t>;</w:t>
      </w:r>
    </w:p>
    <w:p w:rsidR="000F52DD" w:rsidRDefault="005F3C48" w:rsidP="00EB7564">
      <w:pPr>
        <w:pStyle w:val="a9"/>
        <w:numPr>
          <w:ilvl w:val="0"/>
          <w:numId w:val="3"/>
        </w:numPr>
        <w:jc w:val="both"/>
      </w:pPr>
      <w:r>
        <w:t xml:space="preserve">Методы </w:t>
      </w:r>
      <w:r w:rsidR="000F52DD">
        <w:t xml:space="preserve"> инструментальной диагностики </w:t>
      </w:r>
      <w:r w:rsidR="002730EE">
        <w:t>торакоабдоминальных ранений</w:t>
      </w:r>
      <w:r w:rsidR="000F52DD">
        <w:t>;</w:t>
      </w:r>
    </w:p>
    <w:p w:rsidR="00AA1841" w:rsidRPr="00AA1841" w:rsidRDefault="000F52DD" w:rsidP="00EB7564">
      <w:pPr>
        <w:pStyle w:val="a9"/>
        <w:numPr>
          <w:ilvl w:val="0"/>
          <w:numId w:val="3"/>
        </w:numPr>
      </w:pPr>
      <w:r>
        <w:t xml:space="preserve">Принципы и методы </w:t>
      </w:r>
      <w:r w:rsidR="00AA1841">
        <w:t xml:space="preserve">консервативного и </w:t>
      </w:r>
      <w:r>
        <w:t>оператив</w:t>
      </w:r>
      <w:r w:rsidR="005F3C48">
        <w:t>ного лечения</w:t>
      </w:r>
      <w:r w:rsidR="00EB7564">
        <w:t xml:space="preserve"> </w:t>
      </w:r>
      <w:r w:rsidR="005F3C48">
        <w:t xml:space="preserve"> </w:t>
      </w:r>
      <w:r w:rsidR="002730EE">
        <w:t>торакоабдоминальных ранений</w:t>
      </w:r>
      <w:r w:rsidR="00AA1841" w:rsidRPr="00AA1841">
        <w:t>;</w:t>
      </w:r>
    </w:p>
    <w:p w:rsidR="000F52DD" w:rsidRDefault="000F52DD" w:rsidP="000F52DD">
      <w:pPr>
        <w:pStyle w:val="2"/>
        <w:numPr>
          <w:ilvl w:val="0"/>
          <w:numId w:val="3"/>
        </w:numPr>
        <w:spacing w:after="0" w:line="240" w:lineRule="auto"/>
        <w:jc w:val="both"/>
      </w:pPr>
      <w:r>
        <w:t>Принципы послеоперационного ведения больных  с</w:t>
      </w:r>
      <w:r w:rsidR="00AA1841">
        <w:t xml:space="preserve"> указанной патологией</w:t>
      </w:r>
      <w:r>
        <w:t>.</w:t>
      </w:r>
    </w:p>
    <w:p w:rsidR="000F52DD" w:rsidRDefault="000F52DD" w:rsidP="000F52DD">
      <w:pPr>
        <w:ind w:firstLine="709"/>
        <w:contextualSpacing/>
        <w:jc w:val="both"/>
        <w:rPr>
          <w:color w:val="000000"/>
        </w:rPr>
      </w:pPr>
    </w:p>
    <w:p w:rsidR="00043B15" w:rsidRDefault="00B37DB3" w:rsidP="000F52DD">
      <w:pPr>
        <w:ind w:firstLine="709"/>
        <w:contextualSpacing/>
        <w:jc w:val="both"/>
        <w:rPr>
          <w:color w:val="000000"/>
        </w:rPr>
      </w:pPr>
      <w:r w:rsidRPr="008C6E4E">
        <w:rPr>
          <w:color w:val="000000"/>
        </w:rPr>
        <w:t xml:space="preserve">3. Задачи: </w:t>
      </w:r>
    </w:p>
    <w:p w:rsidR="000F52DD" w:rsidRDefault="00043B15" w:rsidP="000F52DD">
      <w:pPr>
        <w:jc w:val="both"/>
      </w:pPr>
      <w:r w:rsidRPr="001538EE">
        <w:rPr>
          <w:b/>
          <w:i/>
        </w:rPr>
        <w:t>Обучающая:</w:t>
      </w:r>
      <w:r w:rsidRPr="001538EE">
        <w:t xml:space="preserve"> </w:t>
      </w:r>
    </w:p>
    <w:p w:rsidR="000F52DD" w:rsidRDefault="000F52DD" w:rsidP="000F52DD">
      <w:pPr>
        <w:jc w:val="both"/>
      </w:pPr>
      <w:r>
        <w:t>а. Целенаправленно собирать анамнез заболевания и жизни с учетом правил медицинской этики и деонтологии у этой категории больных;</w:t>
      </w:r>
    </w:p>
    <w:p w:rsidR="000F52DD" w:rsidRDefault="000F52DD" w:rsidP="000F52DD">
      <w:pPr>
        <w:jc w:val="both"/>
      </w:pPr>
      <w:proofErr w:type="gramStart"/>
      <w:r>
        <w:t>б</w:t>
      </w:r>
      <w:proofErr w:type="gramEnd"/>
      <w:r>
        <w:t xml:space="preserve">. Проводить </w:t>
      </w:r>
      <w:proofErr w:type="spellStart"/>
      <w:r>
        <w:t>физикальное</w:t>
      </w:r>
      <w:proofErr w:type="spellEnd"/>
      <w:r>
        <w:t xml:space="preserve"> обследование больных с</w:t>
      </w:r>
      <w:r w:rsidR="002730EE">
        <w:t xml:space="preserve"> торакоабдоминальной травмой</w:t>
      </w:r>
      <w:r>
        <w:t xml:space="preserve">;     </w:t>
      </w:r>
    </w:p>
    <w:p w:rsidR="000F52DD" w:rsidRDefault="000F52DD" w:rsidP="000F52DD">
      <w:pPr>
        <w:jc w:val="both"/>
      </w:pPr>
      <w:r>
        <w:t xml:space="preserve">в. Составлять план дополнительных исследований (лабораторных и инструментальных), оценивать данные </w:t>
      </w:r>
      <w:proofErr w:type="spellStart"/>
      <w:r>
        <w:t>параклинического</w:t>
      </w:r>
      <w:proofErr w:type="spellEnd"/>
      <w:r>
        <w:t xml:space="preserve"> обследования больных  </w:t>
      </w:r>
      <w:r w:rsidR="002730EE">
        <w:t xml:space="preserve">с торакоабдоминальной </w:t>
      </w:r>
      <w:r w:rsidR="00EB7564" w:rsidRPr="00EB7564">
        <w:t>травмой</w:t>
      </w:r>
      <w:r>
        <w:t>;</w:t>
      </w:r>
    </w:p>
    <w:p w:rsidR="000F52DD" w:rsidRDefault="000F52DD" w:rsidP="000F52DD">
      <w:pPr>
        <w:jc w:val="both"/>
      </w:pPr>
      <w:r>
        <w:t>г. Проводить дифференциальную диагностику</w:t>
      </w:r>
      <w:r w:rsidR="00EB7564" w:rsidRPr="00EB7564">
        <w:t xml:space="preserve"> </w:t>
      </w:r>
      <w:r w:rsidR="002730EE">
        <w:t>торакоабдоминальных ранений</w:t>
      </w:r>
      <w:r>
        <w:t>;</w:t>
      </w:r>
    </w:p>
    <w:p w:rsidR="000F52DD" w:rsidRDefault="000F52DD" w:rsidP="000F52DD">
      <w:pPr>
        <w:jc w:val="both"/>
      </w:pPr>
      <w:r>
        <w:t>д. Формулировать предварительный и основной диагноз согласно МКБ-10;</w:t>
      </w:r>
    </w:p>
    <w:p w:rsidR="000F52DD" w:rsidRDefault="000F52DD" w:rsidP="000F52DD">
      <w:pPr>
        <w:jc w:val="both"/>
      </w:pPr>
      <w:r>
        <w:t>е. Намечать план предоперационной подготовки, формулировать показания к оперативному лечению при</w:t>
      </w:r>
      <w:r w:rsidR="005F3C48">
        <w:t xml:space="preserve"> указанной патологии</w:t>
      </w:r>
      <w:r>
        <w:t>;</w:t>
      </w:r>
    </w:p>
    <w:p w:rsidR="000F52DD" w:rsidRDefault="000F52DD" w:rsidP="000F52DD">
      <w:pPr>
        <w:jc w:val="both"/>
      </w:pPr>
      <w:proofErr w:type="gramStart"/>
      <w:r>
        <w:t>ж</w:t>
      </w:r>
      <w:proofErr w:type="gramEnd"/>
      <w:r>
        <w:t xml:space="preserve">. Выбирать оптимальную </w:t>
      </w:r>
      <w:r w:rsidR="005F3C48">
        <w:t xml:space="preserve">тактику </w:t>
      </w:r>
      <w:r w:rsidR="00AA1841">
        <w:t xml:space="preserve">лечения </w:t>
      </w:r>
      <w:r w:rsidR="005F3C48">
        <w:t>при различных</w:t>
      </w:r>
      <w:r w:rsidR="001449B6">
        <w:t xml:space="preserve"> торакоабдоминальных</w:t>
      </w:r>
      <w:r w:rsidR="00741CFB">
        <w:t xml:space="preserve"> </w:t>
      </w:r>
      <w:r w:rsidR="00EB7564">
        <w:t xml:space="preserve"> травмах</w:t>
      </w:r>
      <w:r>
        <w:t>;</w:t>
      </w:r>
    </w:p>
    <w:p w:rsidR="000F52DD" w:rsidRDefault="000F52DD" w:rsidP="000F52DD">
      <w:pPr>
        <w:jc w:val="both"/>
      </w:pPr>
      <w:r>
        <w:t>з. Определять план послеоперационного ве</w:t>
      </w:r>
      <w:r w:rsidR="005F3C48">
        <w:t>дения больных с этой патологией</w:t>
      </w:r>
      <w:r>
        <w:t>;</w:t>
      </w:r>
    </w:p>
    <w:p w:rsidR="00043B15" w:rsidRPr="001538EE" w:rsidRDefault="00043B15" w:rsidP="00043B15">
      <w:pPr>
        <w:jc w:val="both"/>
      </w:pPr>
      <w:proofErr w:type="gramStart"/>
      <w:r w:rsidRPr="001538EE">
        <w:rPr>
          <w:b/>
          <w:i/>
        </w:rPr>
        <w:t>Развивающая</w:t>
      </w:r>
      <w:proofErr w:type="gramEnd"/>
      <w:r w:rsidRPr="001538EE">
        <w:t xml:space="preserve">: сформировать у </w:t>
      </w:r>
      <w:r>
        <w:t>клинических ординаторов</w:t>
      </w:r>
      <w:r w:rsidRPr="001538EE">
        <w:t xml:space="preserve"> потребности и мотивы профессионального роста и развития, умения анализа и синтеза, обобщения разнообразных теоретических положений и фактов</w:t>
      </w:r>
    </w:p>
    <w:p w:rsidR="00BD1DF1" w:rsidRDefault="00043B15" w:rsidP="00BD1DF1">
      <w:pPr>
        <w:ind w:firstLine="284"/>
        <w:jc w:val="both"/>
      </w:pPr>
      <w:r w:rsidRPr="001538EE">
        <w:rPr>
          <w:b/>
          <w:i/>
        </w:rPr>
        <w:t>Воспитывающая:</w:t>
      </w:r>
      <w:r w:rsidRPr="001538EE">
        <w:t xml:space="preserve"> воспитывать стремление к повышению своего общекультурного, интеллектуального и профессионального уровня, интереса к </w:t>
      </w:r>
      <w:r>
        <w:t>хирур</w:t>
      </w:r>
      <w:r w:rsidRPr="001538EE">
        <w:t xml:space="preserve">гии, формировать ценностное отношении к профессии </w:t>
      </w:r>
      <w:r>
        <w:t>хирур</w:t>
      </w:r>
      <w:r w:rsidRPr="001538EE">
        <w:t>га.</w:t>
      </w:r>
      <w:r w:rsidR="00BD1DF1">
        <w:t xml:space="preserve"> Занятие должно использоваться  преподавателем не только с учебными, но и с воспитательными целями. В формировании высоких моральных качеств будущего специалиста большую роль играет личный пример преподавателя: внешний облик, манера поведения в палате, форма обращения с больными все это перенимается интернами при совместной работе в палате. Преподаватель постоянно наблюдает за работой ординаторов, обращая внимание не только на качество познавательной деятельности, но и манеру общения с больными, на соблюдение правил деонтологии, с которыми ординаторы познакомились на старших курсах.</w:t>
      </w:r>
      <w:r w:rsidR="00BD1DF1" w:rsidRPr="00BD1DF1">
        <w:t xml:space="preserve"> </w:t>
      </w:r>
      <w:r w:rsidR="00BD1DF1">
        <w:t>На этапах клинического разбора больных и теоретического собеседования, при решении ситуационных задач преподаватель продолжает формировать у ординаторов навыки клинического мышления и, тем самым, способствовать развитию у будущего  врача  необходимых личностных качеств (внимание, наблюдательность, доброта, отзывчивость и др.).</w:t>
      </w:r>
    </w:p>
    <w:p w:rsidR="000F52DD" w:rsidRDefault="000F52DD" w:rsidP="001D7B98">
      <w:pPr>
        <w:ind w:left="284" w:hanging="284"/>
        <w:jc w:val="both"/>
        <w:rPr>
          <w:color w:val="000000"/>
        </w:rPr>
      </w:pPr>
    </w:p>
    <w:p w:rsidR="00E06AD0" w:rsidRDefault="00E06AD0" w:rsidP="001D7B98">
      <w:pPr>
        <w:ind w:left="284" w:hanging="284"/>
        <w:jc w:val="both"/>
        <w:rPr>
          <w:color w:val="000000"/>
        </w:rPr>
      </w:pPr>
    </w:p>
    <w:p w:rsidR="004A2E39" w:rsidRDefault="00B37DB3" w:rsidP="001D7B98">
      <w:pPr>
        <w:ind w:left="284" w:hanging="284"/>
        <w:jc w:val="both"/>
        <w:rPr>
          <w:color w:val="000000"/>
        </w:rPr>
      </w:pPr>
      <w:r w:rsidRPr="008C6E4E">
        <w:rPr>
          <w:color w:val="000000"/>
        </w:rPr>
        <w:t xml:space="preserve">4. Вопросы для рассмотрения: </w:t>
      </w:r>
    </w:p>
    <w:p w:rsidR="00AA1841" w:rsidRDefault="00EB7564" w:rsidP="000F52DD">
      <w:pPr>
        <w:numPr>
          <w:ilvl w:val="0"/>
          <w:numId w:val="4"/>
        </w:numPr>
        <w:ind w:right="340"/>
        <w:jc w:val="both"/>
      </w:pPr>
      <w:r>
        <w:t>П</w:t>
      </w:r>
      <w:r w:rsidR="00F96BEE">
        <w:t xml:space="preserve">атогенез </w:t>
      </w:r>
      <w:r w:rsidR="001449B6">
        <w:t xml:space="preserve">торакоабдоминальной </w:t>
      </w:r>
      <w:r>
        <w:t>травмы.</w:t>
      </w:r>
    </w:p>
    <w:p w:rsidR="00F96BEE" w:rsidRDefault="00F96BEE" w:rsidP="000F52DD">
      <w:pPr>
        <w:numPr>
          <w:ilvl w:val="0"/>
          <w:numId w:val="4"/>
        </w:numPr>
        <w:ind w:right="340"/>
        <w:jc w:val="both"/>
      </w:pPr>
      <w:r>
        <w:lastRenderedPageBreak/>
        <w:t xml:space="preserve">Классификация </w:t>
      </w:r>
      <w:r w:rsidR="002730EE">
        <w:t>торакоабдоминальных ранений</w:t>
      </w:r>
      <w:r w:rsidR="00EB7564">
        <w:t>.</w:t>
      </w:r>
    </w:p>
    <w:p w:rsidR="005F3C48" w:rsidRDefault="000F52DD" w:rsidP="000F52DD">
      <w:pPr>
        <w:pStyle w:val="a9"/>
        <w:numPr>
          <w:ilvl w:val="0"/>
          <w:numId w:val="4"/>
        </w:numPr>
        <w:ind w:right="340"/>
        <w:jc w:val="both"/>
      </w:pPr>
      <w:r>
        <w:t>Клиника и диагностика</w:t>
      </w:r>
      <w:r w:rsidR="005F3C48" w:rsidRPr="005F3C48">
        <w:t xml:space="preserve"> </w:t>
      </w:r>
      <w:r w:rsidR="001449B6">
        <w:t xml:space="preserve">торакоабдоминальных </w:t>
      </w:r>
      <w:r w:rsidR="00741CFB">
        <w:t>ранений</w:t>
      </w:r>
      <w:r w:rsidR="00EB7564">
        <w:t>.</w:t>
      </w:r>
    </w:p>
    <w:p w:rsidR="0064126A" w:rsidRDefault="0064126A" w:rsidP="000F52DD">
      <w:pPr>
        <w:numPr>
          <w:ilvl w:val="0"/>
          <w:numId w:val="4"/>
        </w:numPr>
        <w:ind w:right="340"/>
        <w:jc w:val="both"/>
      </w:pPr>
      <w:r>
        <w:t xml:space="preserve">Показания к оперативному лечению </w:t>
      </w:r>
      <w:r w:rsidR="001449B6">
        <w:t xml:space="preserve">и виды операций </w:t>
      </w:r>
      <w:r w:rsidR="00F96BEE">
        <w:t>при</w:t>
      </w:r>
      <w:r w:rsidR="00EB7564">
        <w:t xml:space="preserve"> </w:t>
      </w:r>
      <w:r w:rsidR="001449B6">
        <w:t>торакоабдоминальных ранениях</w:t>
      </w:r>
      <w:r w:rsidR="00F96BEE">
        <w:t>.</w:t>
      </w:r>
    </w:p>
    <w:p w:rsidR="00EB7564" w:rsidRDefault="00EB7564" w:rsidP="000F52DD">
      <w:pPr>
        <w:numPr>
          <w:ilvl w:val="0"/>
          <w:numId w:val="4"/>
        </w:numPr>
        <w:ind w:right="340"/>
        <w:jc w:val="both"/>
      </w:pPr>
      <w:r>
        <w:t xml:space="preserve">Осложнения </w:t>
      </w:r>
      <w:r w:rsidR="001449B6">
        <w:t>после оперативных вмешательств</w:t>
      </w:r>
      <w:bookmarkStart w:id="0" w:name="_GoBack"/>
      <w:bookmarkEnd w:id="0"/>
      <w:r>
        <w:t>.</w:t>
      </w:r>
    </w:p>
    <w:p w:rsidR="000F52DD" w:rsidRDefault="000F52DD" w:rsidP="00B37DB3">
      <w:pPr>
        <w:ind w:firstLine="709"/>
        <w:jc w:val="both"/>
        <w:rPr>
          <w:color w:val="000000"/>
        </w:rPr>
      </w:pPr>
    </w:p>
    <w:p w:rsidR="0037749E" w:rsidRDefault="00B37DB3" w:rsidP="00B37DB3">
      <w:pPr>
        <w:ind w:firstLine="709"/>
        <w:jc w:val="both"/>
        <w:rPr>
          <w:color w:val="000000"/>
        </w:rPr>
      </w:pPr>
      <w:r w:rsidRPr="008C6E4E">
        <w:rPr>
          <w:color w:val="000000"/>
        </w:rPr>
        <w:t>5. Организация сам</w:t>
      </w:r>
      <w:r w:rsidR="0037749E">
        <w:rPr>
          <w:color w:val="000000"/>
        </w:rPr>
        <w:t>остоятельной работы ординаторов</w:t>
      </w:r>
    </w:p>
    <w:p w:rsidR="0037749E" w:rsidRDefault="0037749E" w:rsidP="00B37DB3">
      <w:pPr>
        <w:ind w:firstLine="709"/>
        <w:jc w:val="both"/>
        <w:rPr>
          <w:color w:val="000000"/>
        </w:rPr>
      </w:pPr>
      <w:r>
        <w:rPr>
          <w:color w:val="000000"/>
        </w:rPr>
        <w:t>Работа с пациентами, историями болезни, рентгенограммами, видеоматериалами, слайдами, таблицами, обсуждение клинических случаев, работа в группе.</w:t>
      </w:r>
    </w:p>
    <w:p w:rsidR="0037749E" w:rsidRDefault="0037749E" w:rsidP="00B37DB3">
      <w:pPr>
        <w:ind w:firstLine="709"/>
        <w:jc w:val="both"/>
        <w:rPr>
          <w:color w:val="000000"/>
        </w:rPr>
      </w:pPr>
      <w:r>
        <w:rPr>
          <w:color w:val="000000"/>
        </w:rPr>
        <w:t>Опрос ординатора по результатам самостоятельной работы. Проверка элементов учебной истории болезни.</w:t>
      </w:r>
    </w:p>
    <w:p w:rsidR="000F52DD" w:rsidRDefault="000F52DD" w:rsidP="00B37DB3">
      <w:pPr>
        <w:ind w:firstLine="709"/>
        <w:jc w:val="both"/>
        <w:rPr>
          <w:color w:val="000000"/>
        </w:rPr>
      </w:pPr>
    </w:p>
    <w:p w:rsidR="00B37DB3" w:rsidRDefault="00B37DB3" w:rsidP="00B37DB3">
      <w:pPr>
        <w:ind w:firstLine="709"/>
        <w:jc w:val="both"/>
        <w:rPr>
          <w:color w:val="000000"/>
          <w:spacing w:val="-4"/>
        </w:rPr>
      </w:pPr>
      <w:r w:rsidRPr="008C6E4E">
        <w:rPr>
          <w:color w:val="000000"/>
        </w:rPr>
        <w:t xml:space="preserve">6. </w:t>
      </w:r>
      <w:r w:rsidRPr="008C6E4E">
        <w:rPr>
          <w:color w:val="000000"/>
          <w:spacing w:val="-4"/>
        </w:rPr>
        <w:t xml:space="preserve"> Методы, используемые на практических занятиях (</w:t>
      </w:r>
      <w:r w:rsidRPr="008C6E4E">
        <w:rPr>
          <w:i/>
          <w:color w:val="000000"/>
          <w:spacing w:val="-4"/>
        </w:rPr>
        <w:t>в том числе активные и интерактивные</w:t>
      </w:r>
      <w:r w:rsidR="00A617CF">
        <w:rPr>
          <w:color w:val="000000"/>
          <w:spacing w:val="-4"/>
        </w:rPr>
        <w:t xml:space="preserve">) с </w:t>
      </w:r>
      <w:proofErr w:type="spellStart"/>
      <w:r w:rsidR="00A617CF">
        <w:rPr>
          <w:color w:val="000000"/>
          <w:spacing w:val="-4"/>
        </w:rPr>
        <w:t>хронокартой</w:t>
      </w:r>
      <w:proofErr w:type="spellEnd"/>
      <w:r w:rsidR="00A617CF">
        <w:rPr>
          <w:color w:val="000000"/>
          <w:spacing w:val="-4"/>
        </w:rPr>
        <w:t>.</w:t>
      </w:r>
    </w:p>
    <w:tbl>
      <w:tblPr>
        <w:tblW w:w="104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984"/>
        <w:gridCol w:w="2552"/>
        <w:gridCol w:w="2270"/>
        <w:gridCol w:w="900"/>
      </w:tblGrid>
      <w:tr w:rsidR="00A617CF" w:rsidRPr="001538EE" w:rsidTr="00A617CF">
        <w:tc>
          <w:tcPr>
            <w:tcW w:w="567" w:type="dxa"/>
            <w:vMerge w:val="restart"/>
          </w:tcPr>
          <w:p w:rsidR="00A617CF" w:rsidRPr="001538EE" w:rsidRDefault="00A617CF" w:rsidP="007A0CB0">
            <w:pPr>
              <w:jc w:val="center"/>
            </w:pPr>
            <w:r w:rsidRPr="001538EE">
              <w:t>№</w:t>
            </w:r>
          </w:p>
        </w:tc>
        <w:tc>
          <w:tcPr>
            <w:tcW w:w="2127" w:type="dxa"/>
            <w:vMerge w:val="restart"/>
          </w:tcPr>
          <w:p w:rsidR="00A617CF" w:rsidRPr="001538EE" w:rsidRDefault="00A617CF" w:rsidP="007A0CB0">
            <w:pPr>
              <w:jc w:val="center"/>
            </w:pPr>
            <w:r w:rsidRPr="001538EE">
              <w:t>Этап</w:t>
            </w:r>
          </w:p>
        </w:tc>
        <w:tc>
          <w:tcPr>
            <w:tcW w:w="1984" w:type="dxa"/>
            <w:vMerge w:val="restart"/>
          </w:tcPr>
          <w:p w:rsidR="00A617CF" w:rsidRPr="001538EE" w:rsidRDefault="00A617CF" w:rsidP="007A0CB0">
            <w:pPr>
              <w:jc w:val="center"/>
            </w:pPr>
            <w:r w:rsidRPr="001538EE">
              <w:t>Цель</w:t>
            </w:r>
          </w:p>
        </w:tc>
        <w:tc>
          <w:tcPr>
            <w:tcW w:w="2552" w:type="dxa"/>
            <w:vMerge w:val="restart"/>
          </w:tcPr>
          <w:p w:rsidR="00A617CF" w:rsidRPr="001538EE" w:rsidRDefault="00A617CF" w:rsidP="007A0CB0">
            <w:pPr>
              <w:jc w:val="center"/>
            </w:pPr>
            <w:r w:rsidRPr="001538EE">
              <w:t>Содержание</w:t>
            </w:r>
          </w:p>
        </w:tc>
        <w:tc>
          <w:tcPr>
            <w:tcW w:w="2270" w:type="dxa"/>
            <w:vMerge w:val="restart"/>
          </w:tcPr>
          <w:p w:rsidR="00A617CF" w:rsidRPr="001538EE" w:rsidRDefault="00A617CF" w:rsidP="007A0C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38EE">
              <w:t>Методы</w:t>
            </w:r>
          </w:p>
        </w:tc>
        <w:tc>
          <w:tcPr>
            <w:tcW w:w="900" w:type="dxa"/>
          </w:tcPr>
          <w:p w:rsidR="00A617CF" w:rsidRPr="001538EE" w:rsidRDefault="00A617CF" w:rsidP="007A0CB0">
            <w:pPr>
              <w:jc w:val="center"/>
            </w:pPr>
            <w:r w:rsidRPr="001538EE">
              <w:t>Время</w:t>
            </w:r>
          </w:p>
        </w:tc>
      </w:tr>
      <w:tr w:rsidR="00A617CF" w:rsidRPr="001538EE" w:rsidTr="00A617CF">
        <w:tc>
          <w:tcPr>
            <w:tcW w:w="567" w:type="dxa"/>
            <w:vMerge/>
          </w:tcPr>
          <w:p w:rsidR="00A617CF" w:rsidRPr="001538EE" w:rsidRDefault="00A617CF" w:rsidP="007A0CB0">
            <w:pPr>
              <w:jc w:val="both"/>
            </w:pPr>
          </w:p>
        </w:tc>
        <w:tc>
          <w:tcPr>
            <w:tcW w:w="2127" w:type="dxa"/>
            <w:vMerge/>
          </w:tcPr>
          <w:p w:rsidR="00A617CF" w:rsidRPr="001538EE" w:rsidRDefault="00A617CF" w:rsidP="007A0CB0">
            <w:pPr>
              <w:jc w:val="both"/>
            </w:pPr>
          </w:p>
        </w:tc>
        <w:tc>
          <w:tcPr>
            <w:tcW w:w="1984" w:type="dxa"/>
            <w:vMerge/>
          </w:tcPr>
          <w:p w:rsidR="00A617CF" w:rsidRPr="001538EE" w:rsidRDefault="00A617CF" w:rsidP="007A0CB0">
            <w:pPr>
              <w:jc w:val="both"/>
            </w:pPr>
          </w:p>
        </w:tc>
        <w:tc>
          <w:tcPr>
            <w:tcW w:w="2552" w:type="dxa"/>
            <w:vMerge/>
          </w:tcPr>
          <w:p w:rsidR="00A617CF" w:rsidRPr="001538EE" w:rsidRDefault="00A617CF" w:rsidP="007A0CB0">
            <w:pPr>
              <w:jc w:val="both"/>
            </w:pPr>
          </w:p>
        </w:tc>
        <w:tc>
          <w:tcPr>
            <w:tcW w:w="2270" w:type="dxa"/>
            <w:vMerge/>
          </w:tcPr>
          <w:p w:rsidR="00A617CF" w:rsidRPr="001538EE" w:rsidRDefault="00A617CF" w:rsidP="007A0C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900" w:type="dxa"/>
          </w:tcPr>
          <w:p w:rsidR="00A617CF" w:rsidRPr="001538EE" w:rsidRDefault="00A617CF" w:rsidP="002730EE">
            <w:pPr>
              <w:jc w:val="center"/>
            </w:pPr>
            <w:r>
              <w:t>1</w:t>
            </w:r>
            <w:r w:rsidR="002730EE">
              <w:t>2</w:t>
            </w:r>
            <w:r>
              <w:t xml:space="preserve">0 </w:t>
            </w:r>
            <w:r w:rsidRPr="001538EE">
              <w:t>мин</w:t>
            </w:r>
          </w:p>
        </w:tc>
      </w:tr>
      <w:tr w:rsidR="00A617CF" w:rsidRPr="001538EE" w:rsidTr="00A617CF">
        <w:tc>
          <w:tcPr>
            <w:tcW w:w="567" w:type="dxa"/>
          </w:tcPr>
          <w:p w:rsidR="00A617CF" w:rsidRPr="001538EE" w:rsidRDefault="00A617CF" w:rsidP="007A0CB0">
            <w:pPr>
              <w:jc w:val="both"/>
            </w:pPr>
            <w:r w:rsidRPr="001538EE">
              <w:t>1</w:t>
            </w:r>
          </w:p>
        </w:tc>
        <w:tc>
          <w:tcPr>
            <w:tcW w:w="2127" w:type="dxa"/>
          </w:tcPr>
          <w:p w:rsidR="00A617CF" w:rsidRPr="001538EE" w:rsidRDefault="00A617CF" w:rsidP="007A0CB0">
            <w:pPr>
              <w:jc w:val="both"/>
            </w:pPr>
            <w:r w:rsidRPr="001538EE">
              <w:t>Целевая установка. Мотивация изучения темы</w:t>
            </w:r>
            <w:r>
              <w:t>.</w:t>
            </w:r>
          </w:p>
        </w:tc>
        <w:tc>
          <w:tcPr>
            <w:tcW w:w="1984" w:type="dxa"/>
          </w:tcPr>
          <w:p w:rsidR="00A617CF" w:rsidRPr="001538EE" w:rsidRDefault="00A617CF" w:rsidP="007A0CB0">
            <w:pPr>
              <w:jc w:val="both"/>
            </w:pPr>
            <w:r w:rsidRPr="001538EE">
              <w:t>Обосновать зна</w:t>
            </w:r>
            <w:r>
              <w:t>чимость темы и ознакомить клинических ординаторов</w:t>
            </w:r>
            <w:r w:rsidRPr="001538EE">
              <w:t xml:space="preserve"> с планом занятия. </w:t>
            </w:r>
          </w:p>
        </w:tc>
        <w:tc>
          <w:tcPr>
            <w:tcW w:w="2552" w:type="dxa"/>
          </w:tcPr>
          <w:p w:rsidR="00A617CF" w:rsidRPr="001538EE" w:rsidRDefault="00A617CF" w:rsidP="00A617CF">
            <w:pPr>
              <w:jc w:val="both"/>
            </w:pPr>
            <w:r w:rsidRPr="001538EE">
              <w:t xml:space="preserve">Актуальность темы обусловлена </w:t>
            </w:r>
            <w:r>
              <w:t xml:space="preserve">основополагающими моментами необходимыми для дальнейшей практической деятельности врача-хирурга </w:t>
            </w:r>
          </w:p>
        </w:tc>
        <w:tc>
          <w:tcPr>
            <w:tcW w:w="2270" w:type="dxa"/>
          </w:tcPr>
          <w:p w:rsidR="00A617CF" w:rsidRPr="001538EE" w:rsidRDefault="00A617CF" w:rsidP="007A0C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538EE">
              <w:t>Наблюдение</w:t>
            </w:r>
          </w:p>
        </w:tc>
        <w:tc>
          <w:tcPr>
            <w:tcW w:w="900" w:type="dxa"/>
          </w:tcPr>
          <w:p w:rsidR="00A617CF" w:rsidRPr="001538EE" w:rsidRDefault="00A617CF" w:rsidP="007A0CB0">
            <w:pPr>
              <w:jc w:val="center"/>
            </w:pPr>
            <w:r>
              <w:t>10</w:t>
            </w:r>
            <w:r w:rsidRPr="001538EE">
              <w:t xml:space="preserve"> мин</w:t>
            </w:r>
          </w:p>
        </w:tc>
      </w:tr>
      <w:tr w:rsidR="00A617CF" w:rsidRPr="001538EE" w:rsidTr="00A617CF">
        <w:tc>
          <w:tcPr>
            <w:tcW w:w="567" w:type="dxa"/>
          </w:tcPr>
          <w:p w:rsidR="00A617CF" w:rsidRPr="001538EE" w:rsidRDefault="00A617CF" w:rsidP="007A0CB0">
            <w:pPr>
              <w:jc w:val="both"/>
            </w:pPr>
            <w:r w:rsidRPr="001538EE">
              <w:t>2</w:t>
            </w:r>
          </w:p>
        </w:tc>
        <w:tc>
          <w:tcPr>
            <w:tcW w:w="2127" w:type="dxa"/>
          </w:tcPr>
          <w:p w:rsidR="00A617CF" w:rsidRPr="001538EE" w:rsidRDefault="00A617CF" w:rsidP="007A0CB0">
            <w:pPr>
              <w:jc w:val="both"/>
            </w:pPr>
            <w:r w:rsidRPr="001538EE">
              <w:t>Предварительный контроль</w:t>
            </w:r>
          </w:p>
        </w:tc>
        <w:tc>
          <w:tcPr>
            <w:tcW w:w="1984" w:type="dxa"/>
          </w:tcPr>
          <w:p w:rsidR="00A617CF" w:rsidRPr="001538EE" w:rsidRDefault="00A617CF" w:rsidP="007A0CB0">
            <w:pPr>
              <w:jc w:val="both"/>
            </w:pPr>
            <w:r w:rsidRPr="001538EE">
              <w:t>Проверка исходного уровня знаний</w:t>
            </w:r>
          </w:p>
        </w:tc>
        <w:tc>
          <w:tcPr>
            <w:tcW w:w="2552" w:type="dxa"/>
          </w:tcPr>
          <w:p w:rsidR="00A617CF" w:rsidRPr="001538EE" w:rsidRDefault="00A617CF" w:rsidP="007A0CB0">
            <w:pPr>
              <w:jc w:val="both"/>
            </w:pPr>
            <w:r>
              <w:t>Программированный тестовый контроль</w:t>
            </w:r>
          </w:p>
        </w:tc>
        <w:tc>
          <w:tcPr>
            <w:tcW w:w="2270" w:type="dxa"/>
          </w:tcPr>
          <w:p w:rsidR="00A617CF" w:rsidRPr="001538EE" w:rsidRDefault="00A617CF" w:rsidP="007A0C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Входное тестирование</w:t>
            </w:r>
          </w:p>
        </w:tc>
        <w:tc>
          <w:tcPr>
            <w:tcW w:w="900" w:type="dxa"/>
          </w:tcPr>
          <w:p w:rsidR="00A617CF" w:rsidRPr="001538EE" w:rsidRDefault="00A617CF" w:rsidP="007A0CB0">
            <w:pPr>
              <w:jc w:val="center"/>
            </w:pPr>
            <w:r>
              <w:t>10</w:t>
            </w:r>
            <w:r w:rsidRPr="001538EE">
              <w:t xml:space="preserve"> мин</w:t>
            </w:r>
          </w:p>
        </w:tc>
      </w:tr>
      <w:tr w:rsidR="00A617CF" w:rsidRPr="001538EE" w:rsidTr="00A617CF">
        <w:tc>
          <w:tcPr>
            <w:tcW w:w="567" w:type="dxa"/>
          </w:tcPr>
          <w:p w:rsidR="00A617CF" w:rsidRPr="001538EE" w:rsidRDefault="00A617CF" w:rsidP="007A0CB0">
            <w:pPr>
              <w:jc w:val="both"/>
            </w:pPr>
            <w:r w:rsidRPr="001538EE">
              <w:t>3</w:t>
            </w:r>
          </w:p>
        </w:tc>
        <w:tc>
          <w:tcPr>
            <w:tcW w:w="2127" w:type="dxa"/>
          </w:tcPr>
          <w:p w:rsidR="00A617CF" w:rsidRPr="001538EE" w:rsidRDefault="00A617CF" w:rsidP="007A0CB0">
            <w:pPr>
              <w:jc w:val="both"/>
            </w:pPr>
            <w:r w:rsidRPr="001538EE">
              <w:t>Теоретическое обсуждение темы</w:t>
            </w:r>
          </w:p>
        </w:tc>
        <w:tc>
          <w:tcPr>
            <w:tcW w:w="1984" w:type="dxa"/>
          </w:tcPr>
          <w:p w:rsidR="00A617CF" w:rsidRPr="001538EE" w:rsidRDefault="00A617CF" w:rsidP="00A617CF">
            <w:pPr>
              <w:jc w:val="both"/>
            </w:pPr>
            <w:r w:rsidRPr="001538EE">
              <w:t xml:space="preserve">Совершенствование знаний </w:t>
            </w:r>
            <w:r>
              <w:t xml:space="preserve">об </w:t>
            </w:r>
            <w:r>
              <w:rPr>
                <w:color w:val="000000"/>
              </w:rPr>
              <w:t>основах диагностики хирургических болезней и принципах их лечения.</w:t>
            </w:r>
          </w:p>
        </w:tc>
        <w:tc>
          <w:tcPr>
            <w:tcW w:w="2552" w:type="dxa"/>
          </w:tcPr>
          <w:p w:rsidR="00A617CF" w:rsidRPr="001538EE" w:rsidRDefault="00A617CF" w:rsidP="007A0CB0">
            <w:pPr>
              <w:jc w:val="both"/>
            </w:pPr>
            <w:r w:rsidRPr="001538EE">
              <w:t xml:space="preserve">Преподаватель совместно с </w:t>
            </w:r>
            <w:r>
              <w:t>клиническими ординаторами</w:t>
            </w:r>
            <w:r w:rsidRPr="001538EE">
              <w:t xml:space="preserve"> разбирает основные вопросы темы</w:t>
            </w:r>
          </w:p>
        </w:tc>
        <w:tc>
          <w:tcPr>
            <w:tcW w:w="2270" w:type="dxa"/>
          </w:tcPr>
          <w:p w:rsidR="00A617CF" w:rsidRPr="001538EE" w:rsidRDefault="00A617CF" w:rsidP="007A0CB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И</w:t>
            </w:r>
            <w:r w:rsidRPr="001538EE">
              <w:t>ндуктивные, методы стимулирования и мотивации - анализ жизненных ситуаций</w:t>
            </w:r>
          </w:p>
        </w:tc>
        <w:tc>
          <w:tcPr>
            <w:tcW w:w="900" w:type="dxa"/>
          </w:tcPr>
          <w:p w:rsidR="00A617CF" w:rsidRPr="001538EE" w:rsidRDefault="002730EE" w:rsidP="007A0CB0">
            <w:pPr>
              <w:jc w:val="center"/>
            </w:pPr>
            <w:r>
              <w:t>3</w:t>
            </w:r>
            <w:r w:rsidR="00A617CF">
              <w:t xml:space="preserve">0 </w:t>
            </w:r>
            <w:r w:rsidR="00A617CF" w:rsidRPr="001538EE">
              <w:t>мин</w:t>
            </w:r>
          </w:p>
        </w:tc>
      </w:tr>
      <w:tr w:rsidR="00A617CF" w:rsidRPr="001538EE" w:rsidTr="00A617CF">
        <w:tc>
          <w:tcPr>
            <w:tcW w:w="567" w:type="dxa"/>
          </w:tcPr>
          <w:p w:rsidR="00A617CF" w:rsidRPr="001538EE" w:rsidRDefault="00A617CF" w:rsidP="007A0CB0">
            <w:r w:rsidRPr="001538EE">
              <w:t>4</w:t>
            </w:r>
          </w:p>
        </w:tc>
        <w:tc>
          <w:tcPr>
            <w:tcW w:w="2127" w:type="dxa"/>
          </w:tcPr>
          <w:p w:rsidR="00A617CF" w:rsidRPr="001538EE" w:rsidRDefault="00A617CF" w:rsidP="007A0CB0">
            <w:r w:rsidRPr="001538EE">
              <w:t xml:space="preserve">Самостоятельная работа </w:t>
            </w:r>
            <w:proofErr w:type="spellStart"/>
            <w:proofErr w:type="gramStart"/>
            <w:r w:rsidR="004A2E39">
              <w:t>клиничес</w:t>
            </w:r>
            <w:proofErr w:type="spellEnd"/>
            <w:r w:rsidR="004A2E39">
              <w:t>-ких</w:t>
            </w:r>
            <w:proofErr w:type="gramEnd"/>
            <w:r w:rsidR="004A2E39">
              <w:t xml:space="preserve"> орди</w:t>
            </w:r>
            <w:r>
              <w:t>наторов</w:t>
            </w:r>
            <w:r w:rsidRPr="001538EE">
              <w:t xml:space="preserve"> </w:t>
            </w:r>
          </w:p>
        </w:tc>
        <w:tc>
          <w:tcPr>
            <w:tcW w:w="1984" w:type="dxa"/>
          </w:tcPr>
          <w:p w:rsidR="00A617CF" w:rsidRPr="001538EE" w:rsidRDefault="00A617CF" w:rsidP="007A0CB0">
            <w:r w:rsidRPr="001538EE">
              <w:t xml:space="preserve">Научиться </w:t>
            </w:r>
            <w:r>
              <w:t>самостоятельно диагностировать изучаемые заболевания, намечать план обследования и лечения пациентов с изучаемой патологией.</w:t>
            </w:r>
          </w:p>
        </w:tc>
        <w:tc>
          <w:tcPr>
            <w:tcW w:w="2552" w:type="dxa"/>
          </w:tcPr>
          <w:p w:rsidR="00A617CF" w:rsidRPr="001538EE" w:rsidRDefault="00A617CF" w:rsidP="00A617CF">
            <w:r>
              <w:t xml:space="preserve">Клинические ординаторы работают с рентгенограммами, фотоснимками, видеоматериалами, осматривают совместно с преподавателем пациентов, страдающих изучаемыми заболеваниями, с последующей самостоятельной работой, </w:t>
            </w:r>
            <w:r>
              <w:lastRenderedPageBreak/>
              <w:t xml:space="preserve">заключающейся в описании настоящего статуса, составляют план лечения и обследования при изучаемых нозологических формах, оформляют учебную историю болезни. </w:t>
            </w:r>
          </w:p>
        </w:tc>
        <w:tc>
          <w:tcPr>
            <w:tcW w:w="2270" w:type="dxa"/>
          </w:tcPr>
          <w:p w:rsidR="00A617CF" w:rsidRPr="001538EE" w:rsidRDefault="00A617CF" w:rsidP="007A0CB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538EE">
              <w:lastRenderedPageBreak/>
              <w:t xml:space="preserve">Проблемно-поисковые </w:t>
            </w:r>
          </w:p>
        </w:tc>
        <w:tc>
          <w:tcPr>
            <w:tcW w:w="900" w:type="dxa"/>
          </w:tcPr>
          <w:p w:rsidR="00A617CF" w:rsidRPr="001538EE" w:rsidRDefault="002730EE" w:rsidP="007A0CB0">
            <w:pPr>
              <w:jc w:val="center"/>
            </w:pPr>
            <w:r>
              <w:t>4</w:t>
            </w:r>
            <w:r w:rsidR="00A617CF">
              <w:t>0</w:t>
            </w:r>
            <w:r w:rsidR="00A617CF" w:rsidRPr="001538EE">
              <w:t xml:space="preserve"> мин</w:t>
            </w:r>
          </w:p>
        </w:tc>
      </w:tr>
      <w:tr w:rsidR="00A617CF" w:rsidRPr="001538EE" w:rsidTr="00A617CF">
        <w:tc>
          <w:tcPr>
            <w:tcW w:w="567" w:type="dxa"/>
          </w:tcPr>
          <w:p w:rsidR="00A617CF" w:rsidRPr="001538EE" w:rsidRDefault="00A617CF" w:rsidP="007A0CB0">
            <w:pPr>
              <w:jc w:val="both"/>
            </w:pPr>
            <w:r w:rsidRPr="001538EE">
              <w:lastRenderedPageBreak/>
              <w:t>5</w:t>
            </w:r>
          </w:p>
        </w:tc>
        <w:tc>
          <w:tcPr>
            <w:tcW w:w="2127" w:type="dxa"/>
          </w:tcPr>
          <w:p w:rsidR="00A617CF" w:rsidRPr="001538EE" w:rsidRDefault="00A617CF" w:rsidP="007A0CB0">
            <w:pPr>
              <w:jc w:val="both"/>
            </w:pPr>
            <w:r w:rsidRPr="001538EE">
              <w:t>Обсуждение возникших вопросов при проведении самостоятельной работы</w:t>
            </w:r>
          </w:p>
        </w:tc>
        <w:tc>
          <w:tcPr>
            <w:tcW w:w="1984" w:type="dxa"/>
          </w:tcPr>
          <w:p w:rsidR="00A617CF" w:rsidRPr="001538EE" w:rsidRDefault="00A617CF" w:rsidP="007A0CB0">
            <w:pPr>
              <w:jc w:val="both"/>
            </w:pPr>
            <w:r w:rsidRPr="001538EE">
              <w:t>Оценка проведенной работы, коррекция ответов</w:t>
            </w:r>
          </w:p>
        </w:tc>
        <w:tc>
          <w:tcPr>
            <w:tcW w:w="2552" w:type="dxa"/>
          </w:tcPr>
          <w:p w:rsidR="00A617CF" w:rsidRPr="001538EE" w:rsidRDefault="00A617CF" w:rsidP="007A0CB0">
            <w:pPr>
              <w:jc w:val="both"/>
            </w:pPr>
            <w:r w:rsidRPr="001538EE">
              <w:t xml:space="preserve">Каждый </w:t>
            </w:r>
            <w:r>
              <w:t>клинический ординатор сообщает о проблемах, возникших трудностях при выполнении самостоятельной работы</w:t>
            </w:r>
          </w:p>
        </w:tc>
        <w:tc>
          <w:tcPr>
            <w:tcW w:w="2270" w:type="dxa"/>
          </w:tcPr>
          <w:p w:rsidR="00A617CF" w:rsidRPr="001538EE" w:rsidRDefault="00A617CF" w:rsidP="007A0C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538EE">
              <w:t>Комбинированный мозговой штурм</w:t>
            </w:r>
          </w:p>
        </w:tc>
        <w:tc>
          <w:tcPr>
            <w:tcW w:w="900" w:type="dxa"/>
            <w:shd w:val="clear" w:color="auto" w:fill="auto"/>
          </w:tcPr>
          <w:p w:rsidR="00A617CF" w:rsidRPr="001538EE" w:rsidRDefault="002730EE" w:rsidP="007A0CB0">
            <w:pPr>
              <w:jc w:val="center"/>
            </w:pPr>
            <w:r>
              <w:t>2</w:t>
            </w:r>
            <w:r w:rsidR="00A617CF">
              <w:t xml:space="preserve">0 </w:t>
            </w:r>
            <w:r w:rsidR="00A617CF" w:rsidRPr="001538EE">
              <w:t>мин</w:t>
            </w:r>
          </w:p>
        </w:tc>
      </w:tr>
      <w:tr w:rsidR="00A617CF" w:rsidRPr="001538EE" w:rsidTr="00A617CF">
        <w:tc>
          <w:tcPr>
            <w:tcW w:w="567" w:type="dxa"/>
          </w:tcPr>
          <w:p w:rsidR="00A617CF" w:rsidRPr="001538EE" w:rsidRDefault="00A617CF" w:rsidP="007A0CB0">
            <w:pPr>
              <w:jc w:val="both"/>
            </w:pPr>
            <w:r w:rsidRPr="001538EE">
              <w:t>6</w:t>
            </w:r>
          </w:p>
        </w:tc>
        <w:tc>
          <w:tcPr>
            <w:tcW w:w="2127" w:type="dxa"/>
          </w:tcPr>
          <w:p w:rsidR="00A617CF" w:rsidRPr="001538EE" w:rsidRDefault="00A617CF" w:rsidP="007A0CB0">
            <w:pPr>
              <w:jc w:val="both"/>
            </w:pPr>
            <w:r w:rsidRPr="001538EE">
              <w:t>Заключение</w:t>
            </w:r>
          </w:p>
        </w:tc>
        <w:tc>
          <w:tcPr>
            <w:tcW w:w="1984" w:type="dxa"/>
          </w:tcPr>
          <w:p w:rsidR="00A617CF" w:rsidRPr="001538EE" w:rsidRDefault="00A617CF" w:rsidP="007A0CB0">
            <w:pPr>
              <w:jc w:val="both"/>
            </w:pPr>
            <w:r w:rsidRPr="001538EE">
              <w:t>Подведение итогов</w:t>
            </w:r>
          </w:p>
        </w:tc>
        <w:tc>
          <w:tcPr>
            <w:tcW w:w="2552" w:type="dxa"/>
          </w:tcPr>
          <w:p w:rsidR="00A617CF" w:rsidRPr="001538EE" w:rsidRDefault="00A617CF" w:rsidP="007A0CB0">
            <w:pPr>
              <w:jc w:val="both"/>
            </w:pPr>
            <w:r>
              <w:t xml:space="preserve">Разбор трудностей, возникших при самостоятельной работе </w:t>
            </w:r>
            <w:r w:rsidRPr="001538EE">
              <w:t>выставле</w:t>
            </w:r>
            <w:r>
              <w:t>ние оценок.</w:t>
            </w:r>
            <w:r w:rsidRPr="001538EE">
              <w:t xml:space="preserve"> </w:t>
            </w:r>
          </w:p>
        </w:tc>
        <w:tc>
          <w:tcPr>
            <w:tcW w:w="2270" w:type="dxa"/>
          </w:tcPr>
          <w:p w:rsidR="00A617CF" w:rsidRPr="001538EE" w:rsidRDefault="00A617CF" w:rsidP="007A0C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538EE">
              <w:t>Методы стимулирования и мотивации долга - поощрение</w:t>
            </w:r>
          </w:p>
        </w:tc>
        <w:tc>
          <w:tcPr>
            <w:tcW w:w="900" w:type="dxa"/>
            <w:shd w:val="clear" w:color="auto" w:fill="auto"/>
          </w:tcPr>
          <w:p w:rsidR="00A617CF" w:rsidRPr="001538EE" w:rsidRDefault="002730EE" w:rsidP="007A0CB0">
            <w:r>
              <w:t>1</w:t>
            </w:r>
            <w:r w:rsidR="00A617CF">
              <w:t>0 м</w:t>
            </w:r>
            <w:r w:rsidR="00A617CF" w:rsidRPr="001538EE">
              <w:t>ин</w:t>
            </w:r>
          </w:p>
        </w:tc>
      </w:tr>
    </w:tbl>
    <w:p w:rsidR="00A617CF" w:rsidRPr="008C6E4E" w:rsidRDefault="00A617CF" w:rsidP="00B37DB3">
      <w:pPr>
        <w:ind w:firstLine="709"/>
        <w:jc w:val="both"/>
        <w:rPr>
          <w:color w:val="000000"/>
          <w:spacing w:val="-4"/>
        </w:rPr>
      </w:pPr>
    </w:p>
    <w:p w:rsidR="00B37DB3" w:rsidRPr="008C6E4E" w:rsidRDefault="00B37DB3" w:rsidP="00B37DB3">
      <w:pPr>
        <w:ind w:firstLine="709"/>
        <w:jc w:val="both"/>
        <w:rPr>
          <w:color w:val="000000"/>
        </w:rPr>
      </w:pPr>
      <w:r w:rsidRPr="008C6E4E">
        <w:rPr>
          <w:color w:val="000000"/>
        </w:rPr>
        <w:t xml:space="preserve">7. Средства обучения: </w:t>
      </w:r>
    </w:p>
    <w:p w:rsidR="00A617CF" w:rsidRPr="001538EE" w:rsidRDefault="00A617CF" w:rsidP="00A617CF">
      <w:pPr>
        <w:ind w:left="1083" w:hanging="181"/>
        <w:jc w:val="both"/>
      </w:pPr>
      <w:r w:rsidRPr="001538EE">
        <w:t xml:space="preserve">- </w:t>
      </w:r>
      <w:r w:rsidRPr="001538EE">
        <w:rPr>
          <w:b/>
          <w:i/>
        </w:rPr>
        <w:t>дидактические</w:t>
      </w:r>
      <w:r w:rsidRPr="001538EE">
        <w:t>: таблицы, схемы, раздаточный материал (приказы, выписки из приказов, инструкции и другие нормативно-правовые акты), виртуальные (мультимедийные слайды, иллюстрации)</w:t>
      </w:r>
    </w:p>
    <w:p w:rsidR="00A617CF" w:rsidRPr="001538EE" w:rsidRDefault="00A617CF" w:rsidP="00A617CF">
      <w:pPr>
        <w:ind w:left="1080" w:hanging="180"/>
        <w:jc w:val="both"/>
      </w:pPr>
      <w:r w:rsidRPr="001538EE">
        <w:t xml:space="preserve">- </w:t>
      </w:r>
      <w:r w:rsidRPr="001538EE">
        <w:rPr>
          <w:b/>
          <w:i/>
        </w:rPr>
        <w:t>материально-технические</w:t>
      </w:r>
      <w:r w:rsidRPr="001538EE">
        <w:t>: доска, маркеры, мультимедийная установка.</w:t>
      </w:r>
    </w:p>
    <w:p w:rsidR="00B21B68" w:rsidRDefault="00B21B68" w:rsidP="00A617CF">
      <w:pPr>
        <w:ind w:firstLine="709"/>
        <w:jc w:val="both"/>
      </w:pPr>
    </w:p>
    <w:sectPr w:rsidR="00B21B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6F" w:rsidRDefault="00E80C6F" w:rsidP="00765FEE">
      <w:r>
        <w:separator/>
      </w:r>
    </w:p>
  </w:endnote>
  <w:endnote w:type="continuationSeparator" w:id="0">
    <w:p w:rsidR="00E80C6F" w:rsidRDefault="00E80C6F" w:rsidP="0076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EE" w:rsidRDefault="00765F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EE" w:rsidRDefault="00765F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EE" w:rsidRDefault="00765F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6F" w:rsidRDefault="00E80C6F" w:rsidP="00765FEE">
      <w:r>
        <w:separator/>
      </w:r>
    </w:p>
  </w:footnote>
  <w:footnote w:type="continuationSeparator" w:id="0">
    <w:p w:rsidR="00E80C6F" w:rsidRDefault="00E80C6F" w:rsidP="00765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EE" w:rsidRDefault="00765F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EE" w:rsidRDefault="00765F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EE" w:rsidRDefault="00765F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43EA"/>
    <w:multiLevelType w:val="multilevel"/>
    <w:tmpl w:val="4866C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">
    <w:nsid w:val="0D7F7B72"/>
    <w:multiLevelType w:val="hybridMultilevel"/>
    <w:tmpl w:val="3C96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846C3"/>
    <w:multiLevelType w:val="singleLevel"/>
    <w:tmpl w:val="A8A2C4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77C80746"/>
    <w:multiLevelType w:val="multilevel"/>
    <w:tmpl w:val="9086E34E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86"/>
    <w:rsid w:val="000327BB"/>
    <w:rsid w:val="00043B15"/>
    <w:rsid w:val="000A2C63"/>
    <w:rsid w:val="000F52DD"/>
    <w:rsid w:val="0014267F"/>
    <w:rsid w:val="001449B6"/>
    <w:rsid w:val="001615E3"/>
    <w:rsid w:val="001623D7"/>
    <w:rsid w:val="001D7B98"/>
    <w:rsid w:val="00225D60"/>
    <w:rsid w:val="0022688C"/>
    <w:rsid w:val="00236673"/>
    <w:rsid w:val="00256D45"/>
    <w:rsid w:val="002714C3"/>
    <w:rsid w:val="002730EE"/>
    <w:rsid w:val="00292263"/>
    <w:rsid w:val="002C61C1"/>
    <w:rsid w:val="0033667F"/>
    <w:rsid w:val="003702BC"/>
    <w:rsid w:val="00374ACE"/>
    <w:rsid w:val="00376AAE"/>
    <w:rsid w:val="0037749E"/>
    <w:rsid w:val="003C208D"/>
    <w:rsid w:val="003D5C3C"/>
    <w:rsid w:val="003D74BC"/>
    <w:rsid w:val="0045125D"/>
    <w:rsid w:val="004616BA"/>
    <w:rsid w:val="004A2E39"/>
    <w:rsid w:val="004A61C0"/>
    <w:rsid w:val="004B2960"/>
    <w:rsid w:val="005237AA"/>
    <w:rsid w:val="0054349E"/>
    <w:rsid w:val="00546C09"/>
    <w:rsid w:val="005547F8"/>
    <w:rsid w:val="0056049F"/>
    <w:rsid w:val="005A1D3B"/>
    <w:rsid w:val="005C068A"/>
    <w:rsid w:val="005D28AF"/>
    <w:rsid w:val="005D6E42"/>
    <w:rsid w:val="005F3C48"/>
    <w:rsid w:val="00620116"/>
    <w:rsid w:val="006333BF"/>
    <w:rsid w:val="0064126A"/>
    <w:rsid w:val="00646847"/>
    <w:rsid w:val="006565EC"/>
    <w:rsid w:val="00656F7A"/>
    <w:rsid w:val="00661C49"/>
    <w:rsid w:val="006B1A38"/>
    <w:rsid w:val="006E0C28"/>
    <w:rsid w:val="006F1F54"/>
    <w:rsid w:val="007039B3"/>
    <w:rsid w:val="0072084F"/>
    <w:rsid w:val="00741CFB"/>
    <w:rsid w:val="00756361"/>
    <w:rsid w:val="00765FEE"/>
    <w:rsid w:val="007B6BB0"/>
    <w:rsid w:val="007F7A9F"/>
    <w:rsid w:val="008255F7"/>
    <w:rsid w:val="00856834"/>
    <w:rsid w:val="00873BC9"/>
    <w:rsid w:val="008A6E25"/>
    <w:rsid w:val="00915BD5"/>
    <w:rsid w:val="00921293"/>
    <w:rsid w:val="00926EDA"/>
    <w:rsid w:val="0097296F"/>
    <w:rsid w:val="00A04045"/>
    <w:rsid w:val="00A156BE"/>
    <w:rsid w:val="00A16D10"/>
    <w:rsid w:val="00A34665"/>
    <w:rsid w:val="00A4743C"/>
    <w:rsid w:val="00A617CF"/>
    <w:rsid w:val="00AA1841"/>
    <w:rsid w:val="00AA7567"/>
    <w:rsid w:val="00AC2686"/>
    <w:rsid w:val="00AD395F"/>
    <w:rsid w:val="00AE7B3A"/>
    <w:rsid w:val="00AF6F43"/>
    <w:rsid w:val="00B21B68"/>
    <w:rsid w:val="00B37DB3"/>
    <w:rsid w:val="00B87E2A"/>
    <w:rsid w:val="00BC5429"/>
    <w:rsid w:val="00BD1DF1"/>
    <w:rsid w:val="00BD2A0F"/>
    <w:rsid w:val="00C000DA"/>
    <w:rsid w:val="00C109A8"/>
    <w:rsid w:val="00C32CAB"/>
    <w:rsid w:val="00C40E94"/>
    <w:rsid w:val="00C46636"/>
    <w:rsid w:val="00C638BD"/>
    <w:rsid w:val="00C658D4"/>
    <w:rsid w:val="00CA3F4C"/>
    <w:rsid w:val="00CB6E20"/>
    <w:rsid w:val="00CC1BFA"/>
    <w:rsid w:val="00D528A8"/>
    <w:rsid w:val="00D644AF"/>
    <w:rsid w:val="00DB35B6"/>
    <w:rsid w:val="00DC61AB"/>
    <w:rsid w:val="00DD00EA"/>
    <w:rsid w:val="00E06AD0"/>
    <w:rsid w:val="00E24DA6"/>
    <w:rsid w:val="00E24E66"/>
    <w:rsid w:val="00E25323"/>
    <w:rsid w:val="00E337BA"/>
    <w:rsid w:val="00E80C6F"/>
    <w:rsid w:val="00EA03D4"/>
    <w:rsid w:val="00EA2A01"/>
    <w:rsid w:val="00EB7564"/>
    <w:rsid w:val="00F2534C"/>
    <w:rsid w:val="00F326FB"/>
    <w:rsid w:val="00F4190E"/>
    <w:rsid w:val="00F45347"/>
    <w:rsid w:val="00F576C9"/>
    <w:rsid w:val="00F87217"/>
    <w:rsid w:val="00F96BEE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F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F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65F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F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0F52DD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0F5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F52DD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0F5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F5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F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F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65F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F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0F52DD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0F5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F52DD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0F5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F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A447-1C6B-455F-9712-39C7A02B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ИМХКА</dc:creator>
  <cp:lastModifiedBy>niim</cp:lastModifiedBy>
  <cp:revision>2</cp:revision>
  <dcterms:created xsi:type="dcterms:W3CDTF">2015-06-22T09:11:00Z</dcterms:created>
  <dcterms:modified xsi:type="dcterms:W3CDTF">2015-06-22T09:11:00Z</dcterms:modified>
</cp:coreProperties>
</file>